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B1C6" w14:textId="77777777" w:rsidR="00527199" w:rsidRPr="00572FAE" w:rsidRDefault="006618ED" w:rsidP="006618ED">
      <w:pPr>
        <w:spacing w:after="0"/>
        <w:ind w:hanging="1134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572FA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BC848F2" wp14:editId="3DA32336">
            <wp:simplePos x="0" y="0"/>
            <wp:positionH relativeFrom="column">
              <wp:posOffset>3442970</wp:posOffset>
            </wp:positionH>
            <wp:positionV relativeFrom="paragraph">
              <wp:posOffset>-496073</wp:posOffset>
            </wp:positionV>
            <wp:extent cx="2848610" cy="174117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C0221" w14:textId="77777777" w:rsidR="00527199" w:rsidRPr="00572FAE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46EA4F94" w14:textId="77777777" w:rsidR="00527199" w:rsidRPr="00572FAE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25FBC552" w14:textId="77777777" w:rsidR="006618ED" w:rsidRPr="00572FAE" w:rsidRDefault="006618ED" w:rsidP="00527199">
      <w:pPr>
        <w:pStyle w:val="messagecaption"/>
        <w:rPr>
          <w:rFonts w:eastAsiaTheme="minorHAnsi" w:cs="Times New Roman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6CDAB7D" w14:textId="77777777" w:rsidR="006618ED" w:rsidRPr="00572FAE" w:rsidRDefault="006618ED" w:rsidP="00527199">
      <w:pPr>
        <w:pStyle w:val="messagecaption"/>
        <w:rPr>
          <w:rFonts w:eastAsiaTheme="minorHAnsi" w:cs="Times New Roman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B38A5F0" w14:textId="77777777" w:rsidR="006618ED" w:rsidRPr="00572FAE" w:rsidRDefault="006618ED" w:rsidP="00527199">
      <w:pPr>
        <w:pStyle w:val="messagecaption"/>
        <w:rPr>
          <w:rFonts w:eastAsiaTheme="minorHAnsi" w:cs="Times New Roman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742C5A0" w14:textId="77777777" w:rsidR="006618ED" w:rsidRPr="00572FAE" w:rsidRDefault="006618ED" w:rsidP="00527199">
      <w:pPr>
        <w:pStyle w:val="messagecaption"/>
        <w:rPr>
          <w:rFonts w:eastAsiaTheme="minorHAnsi" w:cs="Times New Roman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47A45202" w14:textId="77777777" w:rsidR="006618ED" w:rsidRPr="00572FAE" w:rsidRDefault="006618ED" w:rsidP="00527199">
      <w:pPr>
        <w:pStyle w:val="messagecaption"/>
        <w:rPr>
          <w:rFonts w:eastAsiaTheme="minorHAnsi" w:cs="Times New Roman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5EAEA20" w14:textId="77777777" w:rsidR="006618ED" w:rsidRPr="00572FAE" w:rsidRDefault="006618ED" w:rsidP="00527199">
      <w:pPr>
        <w:pStyle w:val="messagecaption"/>
        <w:rPr>
          <w:rFonts w:eastAsiaTheme="minorHAnsi" w:cs="Times New Roman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0248779" w14:textId="77777777" w:rsidR="006618ED" w:rsidRPr="00572FAE" w:rsidRDefault="006618ED" w:rsidP="00527199">
      <w:pPr>
        <w:pStyle w:val="messagecaption"/>
        <w:rPr>
          <w:rFonts w:eastAsiaTheme="minorHAnsi" w:cs="Times New Roman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346DE920" w14:textId="77777777" w:rsidR="006618ED" w:rsidRPr="00572FAE" w:rsidRDefault="006618ED" w:rsidP="006618ED">
      <w:pPr>
        <w:pStyle w:val="text"/>
        <w:rPr>
          <w:rFonts w:cs="Times New Roman"/>
          <w:lang w:eastAsia="en-US" w:bidi="ar-SA"/>
        </w:rPr>
      </w:pPr>
    </w:p>
    <w:p w14:paraId="779544FE" w14:textId="77777777" w:rsidR="006618ED" w:rsidRPr="00572FAE" w:rsidRDefault="006618ED" w:rsidP="006618ED">
      <w:pPr>
        <w:pStyle w:val="text"/>
        <w:rPr>
          <w:rFonts w:cs="Times New Roman"/>
          <w:lang w:eastAsia="en-US" w:bidi="ar-SA"/>
        </w:rPr>
      </w:pPr>
    </w:p>
    <w:p w14:paraId="3484B258" w14:textId="77777777" w:rsidR="006618ED" w:rsidRPr="00572FAE" w:rsidRDefault="006618ED" w:rsidP="006618ED">
      <w:pPr>
        <w:pStyle w:val="text"/>
        <w:rPr>
          <w:rFonts w:cs="Times New Roman"/>
          <w:lang w:eastAsia="en-US" w:bidi="ar-SA"/>
        </w:rPr>
      </w:pPr>
    </w:p>
    <w:p w14:paraId="61BAAD5D" w14:textId="77777777" w:rsidR="006618ED" w:rsidRPr="00572FAE" w:rsidRDefault="006618ED" w:rsidP="00527199">
      <w:pPr>
        <w:pStyle w:val="messagecaption"/>
        <w:rPr>
          <w:rFonts w:eastAsiaTheme="minorHAnsi" w:cs="Times New Roman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5199A8FE" w14:textId="77777777" w:rsidR="00527199" w:rsidRPr="00572FAE" w:rsidRDefault="00527199" w:rsidP="00527199">
      <w:pPr>
        <w:pStyle w:val="messagecaption"/>
        <w:rPr>
          <w:rFonts w:eastAsiaTheme="minorHAnsi" w:cs="Times New Roman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 w:rsidR="006618ED" w:rsidRPr="00572FAE">
        <w:rPr>
          <w:rFonts w:eastAsiaTheme="minorHAnsi" w:cs="Times New Roman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572FAE">
        <w:rPr>
          <w:rFonts w:eastAsiaTheme="minorHAnsi" w:cs="Times New Roman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</w:t>
      </w:r>
      <w:r w:rsidR="00AF625F" w:rsidRPr="00572FAE">
        <w:rPr>
          <w:rFonts w:eastAsiaTheme="minorHAnsi" w:cs="Times New Roman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ЗАПРОСА КОММЕРЧЕСКИХ ПРЕДЛОЖЕНИЙ ДЛЯ ФОРМИРОВАНИЯ НМЦД</w:t>
      </w:r>
    </w:p>
    <w:p w14:paraId="0EF4FACF" w14:textId="77777777" w:rsidR="00527199" w:rsidRPr="00572FAE" w:rsidRDefault="00527199" w:rsidP="00527199">
      <w:pPr>
        <w:pStyle w:val="text"/>
        <w:rPr>
          <w:rFonts w:eastAsiaTheme="minorHAnsi" w:cs="Times New Roman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67468534" w14:textId="77777777" w:rsidR="00527199" w:rsidRPr="00572FAE" w:rsidRDefault="00527199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7109F7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697F5AF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B93A2D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2F9B700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0EE4F25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15F179B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81974FF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AA0C64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DAA232E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3148729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91F581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B8425E4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AE4F01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519B587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655BF8E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2A27751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DC811E6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639C96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B7B2665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E7CCCEE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4CE90F2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39B3629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47976BE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2CD4B89" w14:textId="29114F36" w:rsidR="006618ED" w:rsidRDefault="006618ED" w:rsidP="006618ED">
      <w:pPr>
        <w:pStyle w:val="text"/>
        <w:jc w:val="center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2022 год</w:t>
      </w:r>
    </w:p>
    <w:p w14:paraId="18188E5B" w14:textId="77777777" w:rsidR="00572FAE" w:rsidRPr="00572FAE" w:rsidRDefault="00572FAE" w:rsidP="006618ED">
      <w:pPr>
        <w:pStyle w:val="text"/>
        <w:jc w:val="center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8D7B1FE" w14:textId="77777777" w:rsidR="006618ED" w:rsidRPr="00572FAE" w:rsidRDefault="006618ED" w:rsidP="006618ED">
      <w:pPr>
        <w:pStyle w:val="text"/>
        <w:jc w:val="center"/>
        <w:rPr>
          <w:rFonts w:eastAsiaTheme="minorHAnsi" w:cs="Times New Roman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  <w:lastRenderedPageBreak/>
        <w:t>Информационная карта</w:t>
      </w:r>
    </w:p>
    <w:p w14:paraId="15D4346B" w14:textId="77777777" w:rsidR="006618ED" w:rsidRPr="00572FAE" w:rsidRDefault="006618ED" w:rsidP="006618ED">
      <w:pPr>
        <w:pStyle w:val="text"/>
        <w:jc w:val="center"/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8EBA9DE" w14:textId="77777777" w:rsidR="00724121" w:rsidRPr="00572FAE" w:rsidRDefault="00527199" w:rsidP="006618ED">
      <w:pPr>
        <w:pStyle w:val="text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</w:t>
      </w:r>
      <w:r w:rsidR="00D436DC"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ая</w:t>
      </w:r>
      <w:r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D436DC"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нформация</w:t>
      </w:r>
      <w:r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лощадки</w:t>
      </w:r>
      <w:r w:rsidR="00C75CFF"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etp.t</w:t>
      </w:r>
      <w:r w:rsidR="00885863"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o</w:t>
      </w:r>
      <w:r w:rsidR="00C75CFF"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rgi82.ru</w:t>
      </w:r>
      <w:r w:rsidR="00D436DC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="00C75CFF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53E05794" w14:textId="77777777" w:rsidR="00724121" w:rsidRPr="00572FAE" w:rsidRDefault="00724121" w:rsidP="006618ED">
      <w:pPr>
        <w:pStyle w:val="text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D436DC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ехническая поддержка </w:t>
      </w:r>
      <w:hyperlink r:id="rId7" w:history="1">
        <w:r w:rsidR="00D436DC" w:rsidRPr="00572FAE">
          <w:rPr>
            <w:rFonts w:eastAsiaTheme="minorHAnsi" w:cs="Times New Roman"/>
            <w:color w:val="000000"/>
            <w:kern w:val="0"/>
            <w:sz w:val="22"/>
            <w:szCs w:val="22"/>
            <w:shd w:val="clear" w:color="auto" w:fill="FFFFFF"/>
            <w:lang w:eastAsia="en-US" w:bidi="ar-SA"/>
          </w:rPr>
          <w:t>info@torgi82.ru</w:t>
        </w:r>
      </w:hyperlink>
      <w:r w:rsidR="00D436DC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8(800)</w:t>
      </w:r>
      <w:r w:rsidR="00CB17CD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301-20-25</w:t>
      </w: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;</w:t>
      </w:r>
      <w:r w:rsidR="00CB17CD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608CAFDE" w14:textId="77777777" w:rsidR="00D436DC" w:rsidRPr="00572FAE" w:rsidRDefault="00724121" w:rsidP="006618ED">
      <w:pPr>
        <w:pStyle w:val="text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8271ED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ое лицо</w:t>
      </w:r>
      <w:r w:rsidR="00CB17CD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</w:t>
      </w:r>
      <w:r w:rsidR="00CB17CD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(988)</w:t>
      </w:r>
      <w:r w:rsidR="00703552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CB17CD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345-47-47.</w:t>
      </w:r>
    </w:p>
    <w:p w14:paraId="1043AF18" w14:textId="77777777" w:rsidR="00527199" w:rsidRPr="00572FAE" w:rsidRDefault="00527199" w:rsidP="006618ED">
      <w:pPr>
        <w:pStyle w:val="variable"/>
        <w:jc w:val="both"/>
        <w:rPr>
          <w:rFonts w:eastAsiaTheme="minorHAnsi" w:cs="Times New Roman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A0DE39" w14:textId="77777777" w:rsidR="00C75CFF" w:rsidRPr="00572FAE" w:rsidRDefault="00C75CFF" w:rsidP="006618ED">
      <w:pPr>
        <w:pStyle w:val="variable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03CF0948" w14:textId="43C86C01" w:rsidR="00AD5F94" w:rsidRPr="00572FAE" w:rsidRDefault="00AD5F94" w:rsidP="00AD5F94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</w:pPr>
      <w:r w:rsidRPr="00572FAE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 w:rsidR="002E5686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Кива Екатерина</w:t>
      </w:r>
      <w:r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, 8(</w:t>
      </w:r>
      <w:r w:rsidR="00240EC6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918</w:t>
      </w:r>
      <w:r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) </w:t>
      </w:r>
      <w:r w:rsidR="00240EC6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968 60 83</w:t>
      </w:r>
      <w:r w:rsidRPr="00572FAE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</w:p>
    <w:p w14:paraId="38A3BBAA" w14:textId="1C76C872" w:rsidR="00AD5F94" w:rsidRPr="00572FAE" w:rsidRDefault="00AD5F94" w:rsidP="00AD5F94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</w:pPr>
      <w:r w:rsidRPr="00572FAE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электронная почта: </w:t>
      </w:r>
      <w:r w:rsidR="00240EC6" w:rsidRPr="00240EC6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Ekaterina.Kiva@mriyaresort.com</w:t>
      </w:r>
    </w:p>
    <w:p w14:paraId="760694F0" w14:textId="77777777" w:rsidR="00C75CFF" w:rsidRPr="00572FAE" w:rsidRDefault="00C75CFF" w:rsidP="006618ED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</w:pPr>
    </w:p>
    <w:p w14:paraId="31FDE8A9" w14:textId="780AA2AB" w:rsidR="00C75CFF" w:rsidRPr="0062026E" w:rsidRDefault="00C75CFF" w:rsidP="004D06A6">
      <w:pPr>
        <w:pStyle w:val="variable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Наименование предмета договора (лота):</w:t>
      </w:r>
      <w:r w:rsidR="0062026E" w:rsidRPr="0062026E">
        <w:t xml:space="preserve"> </w:t>
      </w:r>
      <w:r w:rsidR="0062026E" w:rsidRPr="0062026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1532 /</w:t>
      </w: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62026E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уга</w:t>
      </w:r>
      <w:r w:rsidR="0062026E" w:rsidRPr="0062026E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62026E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 разработке игрового бота для социальных сетей.</w:t>
      </w:r>
    </w:p>
    <w:p w14:paraId="1EB20A26" w14:textId="77777777" w:rsidR="004D06A6" w:rsidRPr="004D06A6" w:rsidRDefault="004D06A6" w:rsidP="004D06A6">
      <w:pPr>
        <w:pStyle w:val="text"/>
        <w:rPr>
          <w:lang w:eastAsia="en-US" w:bidi="ar-SA"/>
        </w:rPr>
      </w:pPr>
    </w:p>
    <w:p w14:paraId="74D371EF" w14:textId="4F65CED2" w:rsidR="00C75CFF" w:rsidRPr="00572FAE" w:rsidRDefault="00C75CFF" w:rsidP="006618ED">
      <w:pPr>
        <w:pStyle w:val="text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</w:t>
      </w:r>
      <w:r w:rsidR="00480F25"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="00480F25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480F25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согласно техническому заданию</w:t>
      </w:r>
      <w:r w:rsidR="00AF257D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6EC6D628" w14:textId="77777777" w:rsidR="00C75CFF" w:rsidRPr="00572FAE" w:rsidRDefault="00C75CFF" w:rsidP="006618ED">
      <w:pPr>
        <w:pStyle w:val="text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D12B1F1" w14:textId="77777777" w:rsidR="00C75CFF" w:rsidRPr="00572FAE" w:rsidRDefault="00C75CFF" w:rsidP="006618ED">
      <w:pPr>
        <w:pStyle w:val="variable"/>
        <w:jc w:val="both"/>
        <w:rPr>
          <w:rFonts w:eastAsiaTheme="minorHAnsi" w:cs="Times New Roman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572FAE">
        <w:rPr>
          <w:rFonts w:eastAsiaTheme="minorHAnsi" w:cs="Times New Roman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Российская Федерация, Республика Крым, г. Ялта, поселок Оползневое, ул. Генерала Острякова, д.9</w:t>
      </w:r>
    </w:p>
    <w:p w14:paraId="31415CAB" w14:textId="77777777" w:rsidR="00C75CFF" w:rsidRPr="00572FAE" w:rsidRDefault="00C75CFF" w:rsidP="006618ED">
      <w:pPr>
        <w:pStyle w:val="text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4B17F7" w14:textId="77777777" w:rsidR="00C75CFF" w:rsidRPr="00572FAE" w:rsidRDefault="00C75CFF" w:rsidP="006618ED">
      <w:pPr>
        <w:pStyle w:val="text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B31F3E5" w14:textId="77777777" w:rsidR="00524883" w:rsidRPr="00572FAE" w:rsidRDefault="00524883" w:rsidP="0010048D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6666344" w14:textId="77777777" w:rsidR="0010048D" w:rsidRPr="00572FAE" w:rsidRDefault="0010048D" w:rsidP="0010048D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E3C80B2" w14:textId="46EAF17B" w:rsidR="0010048D" w:rsidRPr="00572FAE" w:rsidRDefault="0010048D" w:rsidP="00AD5F94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572FAE">
        <w:rPr>
          <w:rFonts w:ascii="Times New Roman" w:hAnsi="Times New Roman" w:cs="Times New Roman"/>
          <w:b/>
          <w:color w:val="000000"/>
          <w:shd w:val="clear" w:color="auto" w:fill="FFFFFF"/>
        </w:rPr>
        <w:t>Техническое задание</w:t>
      </w:r>
    </w:p>
    <w:p w14:paraId="3A67B60E" w14:textId="78FCDBC7" w:rsidR="0010048D" w:rsidRPr="00572FAE" w:rsidRDefault="0010048D" w:rsidP="0010048D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572FAE">
        <w:rPr>
          <w:rFonts w:ascii="Times New Roman" w:hAnsi="Times New Roman" w:cs="Times New Roman"/>
          <w:b/>
          <w:color w:val="000000"/>
          <w:shd w:val="clear" w:color="auto" w:fill="FFFFFF"/>
        </w:rPr>
        <w:t>ООО «Гарант - СВ».</w:t>
      </w:r>
    </w:p>
    <w:tbl>
      <w:tblPr>
        <w:tblW w:w="109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1843"/>
        <w:gridCol w:w="850"/>
        <w:gridCol w:w="5670"/>
      </w:tblGrid>
      <w:tr w:rsidR="0062026E" w:rsidRPr="00572FAE" w14:paraId="1D9F6F35" w14:textId="77777777" w:rsidTr="0062026E">
        <w:trPr>
          <w:trHeight w:val="772"/>
        </w:trPr>
        <w:tc>
          <w:tcPr>
            <w:tcW w:w="596" w:type="dxa"/>
            <w:shd w:val="clear" w:color="auto" w:fill="auto"/>
            <w:vAlign w:val="center"/>
          </w:tcPr>
          <w:p w14:paraId="7342DD84" w14:textId="77777777" w:rsidR="0062026E" w:rsidRPr="00572FAE" w:rsidRDefault="0062026E" w:rsidP="006B6AD1">
            <w:pPr>
              <w:pStyle w:val="text"/>
              <w:jc w:val="center"/>
              <w:rPr>
                <w:rFonts w:eastAsiaTheme="minorHAnsi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</w:pPr>
            <w:bookmarkStart w:id="0" w:name="_Hlk120549554"/>
            <w:r w:rsidRPr="00572FAE">
              <w:rPr>
                <w:rFonts w:eastAsiaTheme="minorHAnsi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39162C" w14:textId="77777777" w:rsidR="0062026E" w:rsidRPr="00572FAE" w:rsidRDefault="0062026E" w:rsidP="006B6AD1">
            <w:pPr>
              <w:pStyle w:val="text"/>
              <w:jc w:val="center"/>
              <w:rPr>
                <w:rFonts w:eastAsiaTheme="minorHAnsi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</w:pPr>
            <w:r w:rsidRPr="00572FAE">
              <w:rPr>
                <w:rFonts w:eastAsiaTheme="minorHAnsi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  <w:t>Наименование тов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1494B1" w14:textId="77777777" w:rsidR="0062026E" w:rsidRPr="00572FAE" w:rsidRDefault="0062026E" w:rsidP="006B6AD1">
            <w:pPr>
              <w:pStyle w:val="text"/>
              <w:jc w:val="center"/>
              <w:rPr>
                <w:rFonts w:eastAsiaTheme="minorHAnsi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</w:pPr>
            <w:r w:rsidRPr="00572FAE">
              <w:rPr>
                <w:rFonts w:eastAsiaTheme="minorHAnsi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  <w:t>Единица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9903B1" w14:textId="77777777" w:rsidR="0062026E" w:rsidRPr="00572FAE" w:rsidRDefault="0062026E" w:rsidP="006B6AD1">
            <w:pPr>
              <w:pStyle w:val="text"/>
              <w:jc w:val="center"/>
              <w:rPr>
                <w:rFonts w:eastAsiaTheme="minorHAnsi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</w:pPr>
            <w:r w:rsidRPr="00572FAE">
              <w:rPr>
                <w:rFonts w:eastAsiaTheme="minorHAnsi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  <w:t>Количество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7024861" w14:textId="77777777" w:rsidR="0062026E" w:rsidRPr="00572FAE" w:rsidRDefault="0062026E" w:rsidP="006B6AD1">
            <w:pPr>
              <w:pStyle w:val="text"/>
              <w:jc w:val="center"/>
              <w:rPr>
                <w:rFonts w:eastAsiaTheme="minorHAnsi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</w:pPr>
            <w:r w:rsidRPr="00572FAE">
              <w:rPr>
                <w:rFonts w:eastAsiaTheme="minorHAnsi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  <w:t>Примечание</w:t>
            </w:r>
          </w:p>
        </w:tc>
      </w:tr>
      <w:bookmarkEnd w:id="0"/>
      <w:tr w:rsidR="0062026E" w:rsidRPr="00740BCB" w14:paraId="6BCDBC36" w14:textId="77777777" w:rsidTr="0062026E">
        <w:trPr>
          <w:trHeight w:val="120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AB33" w14:textId="77777777" w:rsidR="0062026E" w:rsidRPr="004D06A6" w:rsidRDefault="0062026E" w:rsidP="00411916">
            <w:pPr>
              <w:pStyle w:val="text"/>
              <w:jc w:val="center"/>
              <w:rPr>
                <w:rFonts w:eastAsiaTheme="minorHAnsi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</w:pPr>
            <w:r w:rsidRPr="004D06A6">
              <w:rPr>
                <w:rFonts w:eastAsiaTheme="minorHAnsi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BFD5" w14:textId="726E4A9D" w:rsidR="0062026E" w:rsidRPr="0062026E" w:rsidRDefault="0062026E" w:rsidP="004D06A6">
            <w:pPr>
              <w:pStyle w:val="text"/>
              <w:jc w:val="center"/>
              <w:rPr>
                <w:rFonts w:eastAsiaTheme="minorHAnsi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</w:pPr>
            <w:r w:rsidRPr="0062026E">
              <w:rPr>
                <w:rFonts w:ascii="Bookman Old Style" w:eastAsiaTheme="minorHAnsi" w:hAnsi="Bookman Old Style" w:cstheme="minorBidi"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  <w:t>Разработка игрового бота для социальных с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3554" w14:textId="24FF3980" w:rsidR="0062026E" w:rsidRPr="004D06A6" w:rsidRDefault="0062026E" w:rsidP="004D06A6">
            <w:pPr>
              <w:pStyle w:val="text"/>
              <w:jc w:val="center"/>
              <w:rPr>
                <w:rFonts w:eastAsiaTheme="minorHAnsi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  <w:t>Условная 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C789" w14:textId="32B6DA35" w:rsidR="0062026E" w:rsidRPr="004D06A6" w:rsidRDefault="0062026E" w:rsidP="004D06A6">
            <w:pPr>
              <w:pStyle w:val="text"/>
              <w:jc w:val="center"/>
              <w:rPr>
                <w:rFonts w:eastAsiaTheme="minorHAnsi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8666" w14:textId="0FFAEE16" w:rsidR="0062026E" w:rsidRPr="004D06A6" w:rsidRDefault="0062026E" w:rsidP="00411916">
            <w:pPr>
              <w:pStyle w:val="text"/>
              <w:jc w:val="center"/>
              <w:rPr>
                <w:rFonts w:eastAsiaTheme="minorHAnsi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  <w:t>Согласно ТЗ в лоте закупки</w:t>
            </w:r>
          </w:p>
        </w:tc>
      </w:tr>
    </w:tbl>
    <w:p w14:paraId="37C015DF" w14:textId="77777777" w:rsidR="0010048D" w:rsidRPr="00572FAE" w:rsidRDefault="0010048D" w:rsidP="0010048D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C5754E7" w14:textId="47807D04" w:rsidR="003331CF" w:rsidRPr="00572FAE" w:rsidRDefault="003331CF" w:rsidP="003331CF">
      <w:pPr>
        <w:pStyle w:val="text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ребование к </w:t>
      </w:r>
      <w:r w:rsidR="00AF625F"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ммерческому предложению</w:t>
      </w: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: </w:t>
      </w:r>
      <w:r w:rsidR="00CB6B73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ммерческое</w:t>
      </w: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редложение, предлож</w:t>
      </w:r>
      <w:r w:rsidR="00AF625F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ение о реальном сроке поставки</w:t>
      </w: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4D60EECB" w14:textId="77777777" w:rsidR="003331CF" w:rsidRPr="00572FAE" w:rsidRDefault="003331CF" w:rsidP="003331CF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AB5C986" w14:textId="77777777" w:rsidR="00AF625F" w:rsidRPr="00572FAE" w:rsidRDefault="003331CF" w:rsidP="00AF625F">
      <w:pPr>
        <w:pStyle w:val="text"/>
        <w:jc w:val="both"/>
        <w:rPr>
          <w:rFonts w:cs="Times New Roman"/>
          <w:color w:val="000000"/>
          <w:sz w:val="22"/>
          <w:szCs w:val="22"/>
        </w:rPr>
      </w:pPr>
      <w:r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Условия участия в </w:t>
      </w:r>
      <w:r w:rsidR="00AF625F"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запросе коммерческих предложений для формирования НМЦД</w:t>
      </w:r>
      <w:r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="00AF625F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CB6B73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коммерческое предложение </w:t>
      </w:r>
      <w:r w:rsidR="00AF625F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дается на электронной торговой площадке etp.torgi82.ru.</w:t>
      </w:r>
    </w:p>
    <w:p w14:paraId="4B00E31C" w14:textId="77777777" w:rsidR="003331CF" w:rsidRPr="00572FAE" w:rsidRDefault="003331CF" w:rsidP="003331CF">
      <w:pPr>
        <w:pStyle w:val="text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C15834F" w14:textId="77777777" w:rsidR="003331CF" w:rsidRPr="00572FAE" w:rsidRDefault="003331CF" w:rsidP="003331CF">
      <w:pPr>
        <w:pStyle w:val="text"/>
        <w:jc w:val="both"/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Регистрация на площадке, а также участие в закупочных процедурах для всех участников - БЕСПЛАТНО! </w:t>
      </w:r>
    </w:p>
    <w:p w14:paraId="605B5B3E" w14:textId="77777777" w:rsidR="00CB6B73" w:rsidRPr="00572FAE" w:rsidRDefault="00AF625F" w:rsidP="00CB6B73">
      <w:pPr>
        <w:pStyle w:val="text"/>
        <w:jc w:val="both"/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b/>
          <w:color w:val="000000"/>
          <w:kern w:val="0"/>
          <w:sz w:val="28"/>
          <w:szCs w:val="22"/>
          <w:highlight w:val="green"/>
          <w:shd w:val="clear" w:color="auto" w:fill="FFFFFF"/>
          <w:lang w:eastAsia="en-US" w:bidi="ar-SA"/>
        </w:rPr>
        <w:t>Перечисление депозита</w:t>
      </w:r>
      <w:r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для участия в запросе коммерческих предложений для формирования НМЦД – </w:t>
      </w:r>
      <w:r w:rsidRPr="00572FAE">
        <w:rPr>
          <w:rFonts w:eastAsiaTheme="minorHAnsi" w:cs="Times New Roman"/>
          <w:b/>
          <w:color w:val="000000"/>
          <w:kern w:val="0"/>
          <w:sz w:val="28"/>
          <w:szCs w:val="22"/>
          <w:highlight w:val="green"/>
          <w:shd w:val="clear" w:color="auto" w:fill="FFFFFF"/>
          <w:lang w:eastAsia="en-US" w:bidi="ar-SA"/>
        </w:rPr>
        <w:t>НЕ ТРЕБУЕТСЯ</w:t>
      </w:r>
      <w:r w:rsidR="003331CF" w:rsidRPr="00572FAE">
        <w:rPr>
          <w:rFonts w:eastAsiaTheme="minorHAnsi" w:cs="Times New Roman"/>
          <w:b/>
          <w:color w:val="000000"/>
          <w:kern w:val="0"/>
          <w:sz w:val="28"/>
          <w:szCs w:val="22"/>
          <w:highlight w:val="green"/>
          <w:shd w:val="clear" w:color="auto" w:fill="FFFFFF"/>
          <w:lang w:eastAsia="en-US" w:bidi="ar-SA"/>
        </w:rPr>
        <w:t>!</w:t>
      </w:r>
    </w:p>
    <w:sectPr w:rsidR="00CB6B73" w:rsidRPr="00572FAE" w:rsidSect="006618E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0434"/>
    <w:multiLevelType w:val="multilevel"/>
    <w:tmpl w:val="815AB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CE1645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63F7"/>
    <w:multiLevelType w:val="hybridMultilevel"/>
    <w:tmpl w:val="3662A4EC"/>
    <w:lvl w:ilvl="0" w:tplc="8B4C4A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40AF0"/>
    <w:multiLevelType w:val="multilevel"/>
    <w:tmpl w:val="A3E035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63" w:hanging="48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3F41720D"/>
    <w:multiLevelType w:val="multilevel"/>
    <w:tmpl w:val="45624B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4581A95"/>
    <w:multiLevelType w:val="multilevel"/>
    <w:tmpl w:val="F27E575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5330F9"/>
    <w:multiLevelType w:val="hybridMultilevel"/>
    <w:tmpl w:val="CBD06850"/>
    <w:lvl w:ilvl="0" w:tplc="4030E75E">
      <w:start w:val="13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124382"/>
    <w:multiLevelType w:val="hybridMultilevel"/>
    <w:tmpl w:val="947CE710"/>
    <w:lvl w:ilvl="0" w:tplc="B10C9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F8A0AC4C">
      <w:start w:val="3"/>
      <w:numFmt w:val="bullet"/>
      <w:lvlText w:val="•"/>
      <w:lvlJc w:val="left"/>
      <w:pPr>
        <w:ind w:left="2689" w:hanging="360"/>
      </w:pPr>
      <w:rPr>
        <w:rFonts w:ascii="PT Astra Serif" w:eastAsia="Calibri" w:hAnsi="PT Astra Serif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CF1DE2"/>
    <w:multiLevelType w:val="hybridMultilevel"/>
    <w:tmpl w:val="263AE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428448">
    <w:abstractNumId w:val="7"/>
  </w:num>
  <w:num w:numId="2" w16cid:durableId="768964275">
    <w:abstractNumId w:val="4"/>
  </w:num>
  <w:num w:numId="3" w16cid:durableId="174153450">
    <w:abstractNumId w:val="6"/>
  </w:num>
  <w:num w:numId="4" w16cid:durableId="491288558">
    <w:abstractNumId w:val="3"/>
  </w:num>
  <w:num w:numId="5" w16cid:durableId="1283851389">
    <w:abstractNumId w:val="5"/>
  </w:num>
  <w:num w:numId="6" w16cid:durableId="1087270210">
    <w:abstractNumId w:val="1"/>
  </w:num>
  <w:num w:numId="7" w16cid:durableId="128206622">
    <w:abstractNumId w:val="0"/>
  </w:num>
  <w:num w:numId="8" w16cid:durableId="1067607720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5757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693206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75789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7567623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82665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8891792">
    <w:abstractNumId w:val="2"/>
  </w:num>
  <w:num w:numId="15" w16cid:durableId="4450013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199"/>
    <w:rsid w:val="000206BB"/>
    <w:rsid w:val="000C758F"/>
    <w:rsid w:val="0010048D"/>
    <w:rsid w:val="00125870"/>
    <w:rsid w:val="001849B0"/>
    <w:rsid w:val="001A0BA3"/>
    <w:rsid w:val="001E0462"/>
    <w:rsid w:val="001E1D51"/>
    <w:rsid w:val="001E4EB7"/>
    <w:rsid w:val="00240EC6"/>
    <w:rsid w:val="00277589"/>
    <w:rsid w:val="00287F67"/>
    <w:rsid w:val="002B56E2"/>
    <w:rsid w:val="002E5686"/>
    <w:rsid w:val="002F6878"/>
    <w:rsid w:val="0030615D"/>
    <w:rsid w:val="00314A44"/>
    <w:rsid w:val="003331CF"/>
    <w:rsid w:val="003B6D0E"/>
    <w:rsid w:val="00407A63"/>
    <w:rsid w:val="004310A1"/>
    <w:rsid w:val="004342AC"/>
    <w:rsid w:val="00454F77"/>
    <w:rsid w:val="00465735"/>
    <w:rsid w:val="00480F25"/>
    <w:rsid w:val="004D06A6"/>
    <w:rsid w:val="005219BE"/>
    <w:rsid w:val="00523FFB"/>
    <w:rsid w:val="00524883"/>
    <w:rsid w:val="00527199"/>
    <w:rsid w:val="00571BD2"/>
    <w:rsid w:val="00572FAE"/>
    <w:rsid w:val="005C3C17"/>
    <w:rsid w:val="006168E0"/>
    <w:rsid w:val="0062026E"/>
    <w:rsid w:val="006618ED"/>
    <w:rsid w:val="006B6AD1"/>
    <w:rsid w:val="006C24A6"/>
    <w:rsid w:val="006C3BF1"/>
    <w:rsid w:val="006D3C74"/>
    <w:rsid w:val="006E5486"/>
    <w:rsid w:val="00703552"/>
    <w:rsid w:val="007229D2"/>
    <w:rsid w:val="00724121"/>
    <w:rsid w:val="00757720"/>
    <w:rsid w:val="00795CC1"/>
    <w:rsid w:val="007C2B9E"/>
    <w:rsid w:val="007E6E7E"/>
    <w:rsid w:val="008232F9"/>
    <w:rsid w:val="008271ED"/>
    <w:rsid w:val="00837F1B"/>
    <w:rsid w:val="00885863"/>
    <w:rsid w:val="008B6D08"/>
    <w:rsid w:val="009103A7"/>
    <w:rsid w:val="009450A2"/>
    <w:rsid w:val="009E17CA"/>
    <w:rsid w:val="009F17C5"/>
    <w:rsid w:val="00A45D54"/>
    <w:rsid w:val="00AC231F"/>
    <w:rsid w:val="00AD5F94"/>
    <w:rsid w:val="00AF257D"/>
    <w:rsid w:val="00AF625F"/>
    <w:rsid w:val="00B17BAF"/>
    <w:rsid w:val="00B24119"/>
    <w:rsid w:val="00B6208A"/>
    <w:rsid w:val="00B72E81"/>
    <w:rsid w:val="00BD3640"/>
    <w:rsid w:val="00C75CFF"/>
    <w:rsid w:val="00CB0A43"/>
    <w:rsid w:val="00CB17CD"/>
    <w:rsid w:val="00CB6B73"/>
    <w:rsid w:val="00CD1DE5"/>
    <w:rsid w:val="00D127DD"/>
    <w:rsid w:val="00D436DC"/>
    <w:rsid w:val="00DA0206"/>
    <w:rsid w:val="00F05F30"/>
    <w:rsid w:val="00F207B4"/>
    <w:rsid w:val="00F66FCF"/>
    <w:rsid w:val="00F70BAD"/>
    <w:rsid w:val="00F8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1ED1"/>
  <w15:docId w15:val="{7CA7B3AA-C3CF-4424-9ACC-2208F695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5271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messagecaption">
    <w:name w:val="messagecaption"/>
    <w:basedOn w:val="text"/>
    <w:next w:val="text"/>
    <w:rsid w:val="00527199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527199"/>
    <w:rPr>
      <w:b/>
    </w:rPr>
  </w:style>
  <w:style w:type="paragraph" w:styleId="a3">
    <w:name w:val="List Paragraph"/>
    <w:basedOn w:val="a"/>
    <w:link w:val="a4"/>
    <w:uiPriority w:val="34"/>
    <w:qFormat/>
    <w:rsid w:val="00B72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3"/>
    <w:link w:val="10"/>
    <w:qFormat/>
    <w:rsid w:val="00B72E81"/>
    <w:pPr>
      <w:numPr>
        <w:ilvl w:val="1"/>
        <w:numId w:val="4"/>
      </w:numPr>
      <w:spacing w:line="276" w:lineRule="auto"/>
      <w:ind w:right="113"/>
      <w:jc w:val="both"/>
    </w:pPr>
    <w:rPr>
      <w:rFonts w:ascii="PT Astra Serif" w:eastAsia="Calibri" w:hAnsi="PT Astra Serif"/>
    </w:rPr>
  </w:style>
  <w:style w:type="character" w:customStyle="1" w:styleId="a4">
    <w:name w:val="Абзац списка Знак"/>
    <w:basedOn w:val="a0"/>
    <w:link w:val="a3"/>
    <w:uiPriority w:val="34"/>
    <w:rsid w:val="00B72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Стиль1 Знак"/>
    <w:basedOn w:val="a4"/>
    <w:link w:val="1"/>
    <w:rsid w:val="00B72E81"/>
    <w:rPr>
      <w:rFonts w:ascii="PT Astra Serif" w:eastAsia="Calibri" w:hAnsi="PT Astra Serif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2E81"/>
    <w:rPr>
      <w:color w:val="0563C1" w:themeColor="hyperlink"/>
      <w:u w:val="single"/>
    </w:rPr>
  </w:style>
  <w:style w:type="character" w:customStyle="1" w:styleId="12">
    <w:name w:val="Основной шрифт абзаца12"/>
    <w:rsid w:val="00B72E81"/>
  </w:style>
  <w:style w:type="paragraph" w:styleId="a6">
    <w:name w:val="Normal (Web)"/>
    <w:basedOn w:val="a"/>
    <w:uiPriority w:val="99"/>
    <w:unhideWhenUsed/>
    <w:rsid w:val="00C7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torgi8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EF95-B437-4DAD-8E4C-57160856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рсакова</dc:creator>
  <cp:keywords/>
  <dc:description/>
  <cp:lastModifiedBy>Олег Наумов</cp:lastModifiedBy>
  <cp:revision>5</cp:revision>
  <dcterms:created xsi:type="dcterms:W3CDTF">2023-05-30T13:31:00Z</dcterms:created>
  <dcterms:modified xsi:type="dcterms:W3CDTF">2023-05-30T13:38:00Z</dcterms:modified>
</cp:coreProperties>
</file>